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6D42" w14:textId="77777777" w:rsidR="00880956" w:rsidRPr="008F5D84" w:rsidRDefault="00880956" w:rsidP="000D1485">
      <w:pPr>
        <w:jc w:val="center"/>
        <w:rPr>
          <w:rFonts w:ascii="Tahoma" w:hAnsi="Tahoma" w:cs="Tahoma"/>
        </w:rPr>
      </w:pPr>
    </w:p>
    <w:p w14:paraId="785C5311" w14:textId="77777777" w:rsidR="000D1485" w:rsidRPr="008F5D84" w:rsidRDefault="008D6C39" w:rsidP="008F5D84">
      <w:pPr>
        <w:pStyle w:val="Nagwek1"/>
        <w:rPr>
          <w:rFonts w:ascii="Tahoma" w:hAnsi="Tahoma" w:cs="Tahoma"/>
          <w:b/>
          <w:bCs/>
          <w:color w:val="auto"/>
          <w:sz w:val="22"/>
          <w:szCs w:val="22"/>
        </w:rPr>
      </w:pPr>
      <w:r w:rsidRPr="008F5D84">
        <w:rPr>
          <w:rFonts w:ascii="Tahoma" w:hAnsi="Tahoma" w:cs="Tahoma"/>
          <w:b/>
          <w:bCs/>
          <w:color w:val="auto"/>
          <w:sz w:val="22"/>
          <w:szCs w:val="22"/>
        </w:rPr>
        <w:t>Załącznik nr 2</w:t>
      </w:r>
    </w:p>
    <w:p w14:paraId="08EBA811" w14:textId="77777777" w:rsidR="00135DAE" w:rsidRPr="008F5D84" w:rsidRDefault="008D6C39" w:rsidP="008F5D84">
      <w:pPr>
        <w:pStyle w:val="Nagwek1"/>
        <w:rPr>
          <w:rFonts w:ascii="Tahoma" w:hAnsi="Tahoma" w:cs="Tahoma"/>
          <w:b/>
          <w:bCs/>
          <w:color w:val="auto"/>
          <w:sz w:val="22"/>
          <w:szCs w:val="22"/>
        </w:rPr>
      </w:pPr>
      <w:r w:rsidRPr="008F5D84">
        <w:rPr>
          <w:rFonts w:ascii="Tahoma" w:hAnsi="Tahoma" w:cs="Tahoma"/>
          <w:b/>
          <w:bCs/>
          <w:color w:val="auto"/>
          <w:sz w:val="22"/>
          <w:szCs w:val="22"/>
        </w:rPr>
        <w:t>Wykaz uczestników objętych wnioskiem</w:t>
      </w:r>
    </w:p>
    <w:p w14:paraId="539B5570" w14:textId="77777777" w:rsidR="00CD2477" w:rsidRPr="008F5D84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5"/>
        <w:gridCol w:w="4541"/>
      </w:tblGrid>
      <w:tr w:rsidR="002827FD" w:rsidRPr="008F5D84" w14:paraId="09AEBF2D" w14:textId="77777777" w:rsidTr="002827FD">
        <w:tc>
          <w:tcPr>
            <w:tcW w:w="2555" w:type="pct"/>
            <w:shd w:val="clear" w:color="auto" w:fill="BFBFBF" w:themeFill="background1" w:themeFillShade="BF"/>
            <w:vAlign w:val="center"/>
          </w:tcPr>
          <w:p w14:paraId="09298B8C" w14:textId="77777777" w:rsidR="002827FD" w:rsidRPr="008F5D84" w:rsidRDefault="002827FD" w:rsidP="008F5D84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8F5D84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445" w:type="pct"/>
            <w:shd w:val="clear" w:color="auto" w:fill="BFBFBF" w:themeFill="background1" w:themeFillShade="BF"/>
            <w:vAlign w:val="center"/>
          </w:tcPr>
          <w:p w14:paraId="19DB35E1" w14:textId="77777777" w:rsidR="002827FD" w:rsidRPr="008F5D84" w:rsidRDefault="002827FD" w:rsidP="008F5D84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8F5D84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nowisko</w:t>
            </w:r>
          </w:p>
        </w:tc>
      </w:tr>
      <w:tr w:rsidR="002827FD" w:rsidRPr="008F5D84" w14:paraId="44E1D3F9" w14:textId="77777777" w:rsidTr="002827FD">
        <w:tc>
          <w:tcPr>
            <w:tcW w:w="2555" w:type="pct"/>
          </w:tcPr>
          <w:p w14:paraId="0FE8CAF0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arcin Gałązka</w:t>
            </w:r>
          </w:p>
        </w:tc>
        <w:tc>
          <w:tcPr>
            <w:tcW w:w="2445" w:type="pct"/>
          </w:tcPr>
          <w:p w14:paraId="70BE0564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Dyrektor ds. przewozów</w:t>
            </w:r>
          </w:p>
        </w:tc>
      </w:tr>
      <w:tr w:rsidR="002827FD" w:rsidRPr="008F5D84" w14:paraId="6829DA95" w14:textId="77777777" w:rsidTr="002827FD">
        <w:tc>
          <w:tcPr>
            <w:tcW w:w="2555" w:type="pct"/>
          </w:tcPr>
          <w:p w14:paraId="268DE108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 xml:space="preserve">Michał </w:t>
            </w:r>
            <w:proofErr w:type="spellStart"/>
            <w:r w:rsidRPr="008F5D84">
              <w:rPr>
                <w:rFonts w:ascii="Tahoma" w:hAnsi="Tahoma" w:cs="Tahoma"/>
              </w:rPr>
              <w:t>Rosterski</w:t>
            </w:r>
            <w:proofErr w:type="spellEnd"/>
          </w:p>
        </w:tc>
        <w:tc>
          <w:tcPr>
            <w:tcW w:w="2445" w:type="pct"/>
          </w:tcPr>
          <w:p w14:paraId="2BFEC720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2827FD" w:rsidRPr="008F5D84" w14:paraId="25E56AB8" w14:textId="77777777" w:rsidTr="002827FD">
        <w:tc>
          <w:tcPr>
            <w:tcW w:w="2555" w:type="pct"/>
          </w:tcPr>
          <w:p w14:paraId="28B37CAB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arian Kolebka</w:t>
            </w:r>
          </w:p>
        </w:tc>
        <w:tc>
          <w:tcPr>
            <w:tcW w:w="2445" w:type="pct"/>
          </w:tcPr>
          <w:p w14:paraId="08C26D3D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2827FD" w:rsidRPr="008F5D84" w14:paraId="497406EA" w14:textId="77777777" w:rsidTr="002827FD">
        <w:tc>
          <w:tcPr>
            <w:tcW w:w="2555" w:type="pct"/>
          </w:tcPr>
          <w:p w14:paraId="6D3BD91A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Anna Stawińska</w:t>
            </w:r>
          </w:p>
        </w:tc>
        <w:tc>
          <w:tcPr>
            <w:tcW w:w="2445" w:type="pct"/>
          </w:tcPr>
          <w:p w14:paraId="2C04A67E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2827FD" w:rsidRPr="008F5D84" w14:paraId="3E9FCC5F" w14:textId="77777777" w:rsidTr="002827FD">
        <w:tc>
          <w:tcPr>
            <w:tcW w:w="2555" w:type="pct"/>
          </w:tcPr>
          <w:p w14:paraId="033A225E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agdalena Kowalska</w:t>
            </w:r>
          </w:p>
        </w:tc>
        <w:tc>
          <w:tcPr>
            <w:tcW w:w="2445" w:type="pct"/>
          </w:tcPr>
          <w:p w14:paraId="68451E14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2827FD" w:rsidRPr="008F5D84" w14:paraId="2A0E7F74" w14:textId="77777777" w:rsidTr="002827FD">
        <w:tc>
          <w:tcPr>
            <w:tcW w:w="2555" w:type="pct"/>
          </w:tcPr>
          <w:p w14:paraId="13702099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Piotr Wojcieszek</w:t>
            </w:r>
          </w:p>
        </w:tc>
        <w:tc>
          <w:tcPr>
            <w:tcW w:w="2445" w:type="pct"/>
          </w:tcPr>
          <w:p w14:paraId="4F9F3704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2827FD" w:rsidRPr="008F5D84" w14:paraId="4DB4B97F" w14:textId="77777777" w:rsidTr="002827FD">
        <w:tc>
          <w:tcPr>
            <w:tcW w:w="2555" w:type="pct"/>
          </w:tcPr>
          <w:p w14:paraId="093C474E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Michał Balicki</w:t>
            </w:r>
          </w:p>
        </w:tc>
        <w:tc>
          <w:tcPr>
            <w:tcW w:w="2445" w:type="pct"/>
          </w:tcPr>
          <w:p w14:paraId="68883DB8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  <w:tr w:rsidR="002827FD" w:rsidRPr="008F5D84" w14:paraId="2B5FA0F1" w14:textId="77777777" w:rsidTr="002827FD">
        <w:tc>
          <w:tcPr>
            <w:tcW w:w="2555" w:type="pct"/>
          </w:tcPr>
          <w:p w14:paraId="293D2E6E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Jan Michalski</w:t>
            </w:r>
          </w:p>
        </w:tc>
        <w:tc>
          <w:tcPr>
            <w:tcW w:w="2445" w:type="pct"/>
          </w:tcPr>
          <w:p w14:paraId="2B2AFE04" w14:textId="77777777" w:rsidR="002827FD" w:rsidRPr="008F5D84" w:rsidRDefault="002827FD">
            <w:pPr>
              <w:jc w:val="both"/>
              <w:rPr>
                <w:rFonts w:ascii="Tahoma" w:hAnsi="Tahoma" w:cs="Tahoma"/>
              </w:rPr>
            </w:pPr>
            <w:r w:rsidRPr="008F5D84">
              <w:rPr>
                <w:rFonts w:ascii="Tahoma" w:hAnsi="Tahoma" w:cs="Tahoma"/>
              </w:rPr>
              <w:t>Kierowca</w:t>
            </w:r>
          </w:p>
        </w:tc>
      </w:tr>
    </w:tbl>
    <w:p w14:paraId="0EAE0DF4" w14:textId="77777777" w:rsidR="00135DAE" w:rsidRPr="008F5D84" w:rsidRDefault="00135DAE" w:rsidP="000D1485">
      <w:pPr>
        <w:jc w:val="both"/>
        <w:rPr>
          <w:rFonts w:ascii="Tahoma" w:hAnsi="Tahoma" w:cs="Tahoma"/>
        </w:rPr>
      </w:pPr>
    </w:p>
    <w:p w14:paraId="4659F94C" w14:textId="77777777" w:rsidR="00135DAE" w:rsidRPr="008F5D84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A39CF" w:rsidRPr="008F5D84" w14:paraId="75581E71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04BDA02B" w14:textId="77777777" w:rsidR="001A39CF" w:rsidRPr="008F5D84" w:rsidRDefault="001A39CF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79B65700" w14:textId="77777777" w:rsidR="001A39CF" w:rsidRPr="008F5D84" w:rsidRDefault="001A39CF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6334A2D8" w14:textId="77777777" w:rsidR="001A39CF" w:rsidRPr="008F5D84" w:rsidRDefault="001A39CF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1A39CF" w:rsidRPr="008F5D84" w14:paraId="67C1541E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5094DD6B" w14:textId="77777777" w:rsidR="001A39CF" w:rsidRPr="008F5D84" w:rsidRDefault="001A39CF" w:rsidP="0084060D">
            <w:pPr>
              <w:jc w:val="center"/>
              <w:rPr>
                <w:rFonts w:ascii="Tahoma" w:hAnsi="Tahoma" w:cs="Tahoma"/>
                <w:i/>
              </w:rPr>
            </w:pPr>
            <w:r w:rsidRPr="008F5D84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9FF422F" w14:textId="77777777" w:rsidR="001A39CF" w:rsidRPr="008F5D84" w:rsidRDefault="001A39CF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509B0FFE" w14:textId="77777777" w:rsidR="001A39CF" w:rsidRPr="008F5D84" w:rsidRDefault="001A39CF" w:rsidP="0084060D">
            <w:pPr>
              <w:jc w:val="center"/>
              <w:rPr>
                <w:rFonts w:ascii="Tahoma" w:hAnsi="Tahoma" w:cs="Tahoma"/>
                <w:i/>
              </w:rPr>
            </w:pPr>
            <w:r w:rsidRPr="008F5D84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7EC502B9" w14:textId="77777777" w:rsidR="003B2D15" w:rsidRPr="008F5D84" w:rsidRDefault="003B2D15" w:rsidP="000D1485">
      <w:pPr>
        <w:jc w:val="both"/>
        <w:rPr>
          <w:rFonts w:ascii="Tahoma" w:hAnsi="Tahoma" w:cs="Tahoma"/>
        </w:rPr>
      </w:pPr>
    </w:p>
    <w:p w14:paraId="67066EC3" w14:textId="77777777" w:rsidR="003B2D15" w:rsidRPr="008F5D84" w:rsidRDefault="003B2D15" w:rsidP="000D1485">
      <w:pPr>
        <w:jc w:val="both"/>
        <w:rPr>
          <w:rFonts w:ascii="Tahoma" w:hAnsi="Tahoma" w:cs="Tahoma"/>
        </w:rPr>
      </w:pPr>
    </w:p>
    <w:sectPr w:rsidR="003B2D15" w:rsidRPr="008F5D84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6C4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212A3B2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36D17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1CE8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0CD81F9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C12D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4C44A91" wp14:editId="596D77CA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A39CF"/>
    <w:rsid w:val="001C6AA9"/>
    <w:rsid w:val="001D1076"/>
    <w:rsid w:val="001D3BB3"/>
    <w:rsid w:val="0028002E"/>
    <w:rsid w:val="002827FD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245FE"/>
    <w:rsid w:val="00435C8E"/>
    <w:rsid w:val="00445609"/>
    <w:rsid w:val="00465E36"/>
    <w:rsid w:val="00472EA9"/>
    <w:rsid w:val="0048158D"/>
    <w:rsid w:val="00481719"/>
    <w:rsid w:val="00492EA3"/>
    <w:rsid w:val="004B304B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D6C39"/>
    <w:rsid w:val="008F5CE8"/>
    <w:rsid w:val="008F5D84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6715E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63FE"/>
    <w:rsid w:val="00CB74CD"/>
    <w:rsid w:val="00CC1487"/>
    <w:rsid w:val="00CC17F2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455DC"/>
    <w:rsid w:val="00E52E7B"/>
    <w:rsid w:val="00EA2FE3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F16A8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aliases w:val="Podrozdział,Podrozdzia3"/>
    <w:basedOn w:val="Normalny"/>
    <w:link w:val="TekstprzypisudolnegoZnak"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paragraph" w:customStyle="1" w:styleId="TabelaINDEKS">
    <w:name w:val="Tabela INDEKS"/>
    <w:basedOn w:val="Normalny"/>
    <w:link w:val="TabelaINDEKSZnak"/>
    <w:rsid w:val="00CC17F2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Cambria" w:eastAsia="Times New Roman" w:hAnsi="Cambria" w:cs="Cambria"/>
      <w:sz w:val="20"/>
      <w:szCs w:val="20"/>
    </w:rPr>
  </w:style>
  <w:style w:type="character" w:customStyle="1" w:styleId="TabelaINDEKSZnak">
    <w:name w:val="Tabela INDEKS Znak"/>
    <w:basedOn w:val="Domylnaczcionkaakapitu"/>
    <w:link w:val="TabelaINDEKS"/>
    <w:rsid w:val="00CC17F2"/>
    <w:rPr>
      <w:rFonts w:ascii="Cambria" w:eastAsia="Times New Roman" w:hAnsi="Cambria" w:cs="Cambr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5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E7EE28-8DE4-49C9-B978-17EABB44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9</cp:revision>
  <dcterms:created xsi:type="dcterms:W3CDTF">2020-07-03T12:07:00Z</dcterms:created>
  <dcterms:modified xsi:type="dcterms:W3CDTF">2021-04-01T11:30:00Z</dcterms:modified>
</cp:coreProperties>
</file>